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468E250F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>.</w:t>
      </w:r>
      <w:r w:rsidR="00D25CED">
        <w:rPr>
          <w:rFonts w:ascii="Arial" w:hAnsi="Arial" w:cs="Arial"/>
          <w:b/>
          <w:bCs/>
          <w:sz w:val="28"/>
        </w:rPr>
        <w:t xml:space="preserve"> </w:t>
      </w:r>
      <w:r w:rsidR="0097682F">
        <w:rPr>
          <w:rFonts w:ascii="Arial" w:hAnsi="Arial" w:cs="Arial"/>
          <w:b/>
          <w:bCs/>
          <w:sz w:val="28"/>
        </w:rPr>
        <w:t>30</w:t>
      </w:r>
      <w:r w:rsidR="00D25CED">
        <w:rPr>
          <w:rFonts w:ascii="Arial" w:hAnsi="Arial" w:cs="Arial"/>
          <w:b/>
          <w:bCs/>
          <w:sz w:val="28"/>
        </w:rPr>
        <w:t>/</w:t>
      </w:r>
      <w:r w:rsidR="00762FA3" w:rsidRPr="003B68CD">
        <w:rPr>
          <w:rFonts w:ascii="Arial" w:hAnsi="Arial" w:cs="Arial"/>
          <w:b/>
          <w:bCs/>
          <w:sz w:val="28"/>
        </w:rPr>
        <w:t>20</w:t>
      </w:r>
      <w:r w:rsidR="005F07EB">
        <w:rPr>
          <w:rFonts w:ascii="Arial" w:hAnsi="Arial" w:cs="Arial"/>
          <w:b/>
          <w:bCs/>
          <w:sz w:val="28"/>
        </w:rPr>
        <w:t>2</w:t>
      </w:r>
      <w:r w:rsidR="00E57378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CD9A71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9DAFF2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Slezská nemocnice v Opavě, příspěvková organizace</w:t>
      </w:r>
    </w:p>
    <w:p w14:paraId="117C3366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Se sídlem: Olomoucká 470/86, Předměstí, 746 01 Opava</w:t>
      </w:r>
    </w:p>
    <w:p w14:paraId="64CC7F8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IČO: 47813750</w:t>
      </w:r>
    </w:p>
    <w:p w14:paraId="144670E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DIČ: CZ47813750</w:t>
      </w:r>
    </w:p>
    <w:p w14:paraId="6D674E73" w14:textId="04EB5A13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Bankovní spojení: [XX XX]</w:t>
      </w:r>
    </w:p>
    <w:p w14:paraId="2F3972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 xml:space="preserve">Zapsaná v obchodním rejstříku vedeném Krajským soudem v Ostravě, oddíl </w:t>
      </w:r>
      <w:proofErr w:type="spellStart"/>
      <w:r w:rsidRPr="00D25CED">
        <w:rPr>
          <w:rFonts w:ascii="Arial" w:hAnsi="Arial" w:cs="Arial"/>
          <w:sz w:val="20"/>
          <w:lang w:val="cs-CZ" w:eastAsia="cs-CZ"/>
        </w:rPr>
        <w:t>Pr</w:t>
      </w:r>
      <w:proofErr w:type="spellEnd"/>
      <w:r w:rsidRPr="00D25CED">
        <w:rPr>
          <w:rFonts w:ascii="Arial" w:hAnsi="Arial" w:cs="Arial"/>
          <w:sz w:val="20"/>
          <w:lang w:val="cs-CZ" w:eastAsia="cs-CZ"/>
        </w:rPr>
        <w:t>., vložka 924</w:t>
      </w:r>
    </w:p>
    <w:p w14:paraId="49EAD23F" w14:textId="53EB3A08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Zastoupená: [OU OU], ředitel</w:t>
      </w:r>
    </w:p>
    <w:p w14:paraId="12109495" w14:textId="77777777" w:rsidR="005470AA" w:rsidRPr="00D25CED" w:rsidRDefault="005470AA" w:rsidP="005470AA">
      <w:pPr>
        <w:jc w:val="both"/>
        <w:rPr>
          <w:rFonts w:ascii="Arial" w:hAnsi="Arial" w:cs="Arial"/>
          <w:sz w:val="20"/>
          <w:lang w:val="cs-CZ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3ABA83CF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E57378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1210949A" w14:textId="021E286A" w:rsidR="00A21256" w:rsidRPr="00674ECF" w:rsidRDefault="004D5D1C" w:rsidP="00674EC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  <w:r w:rsidR="00A21256">
        <w:rPr>
          <w:rFonts w:ascii="Arial" w:hAnsi="Arial" w:cs="Arial"/>
          <w:color w:val="000000"/>
          <w:sz w:val="20"/>
        </w:rPr>
        <w:t xml:space="preserve">[XX </w:t>
      </w:r>
      <w:r w:rsidR="009558EE">
        <w:rPr>
          <w:rFonts w:ascii="Ubuntu" w:hAnsi="Ubuntu"/>
          <w:color w:val="000000"/>
          <w:sz w:val="20"/>
          <w:lang w:val="cs-CZ" w:eastAsia="cs-CZ"/>
        </w:rPr>
        <w:t>X</w:t>
      </w:r>
      <w:r w:rsidR="00A21256">
        <w:rPr>
          <w:rFonts w:ascii="Arial" w:hAnsi="Arial" w:cs="Arial"/>
          <w:color w:val="000000"/>
          <w:sz w:val="20"/>
        </w:rPr>
        <w:t>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24AB0C17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E57378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>. – 30.</w:t>
      </w:r>
      <w:r w:rsidR="00D25CED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5F07EB">
        <w:rPr>
          <w:rFonts w:ascii="Arial" w:hAnsi="Arial" w:cs="Arial"/>
          <w:color w:val="000000"/>
          <w:sz w:val="20"/>
        </w:rPr>
        <w:t>2</w:t>
      </w:r>
      <w:r w:rsidR="00E57378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E57378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E57378">
        <w:rPr>
          <w:rFonts w:ascii="Arial" w:hAnsi="Arial" w:cs="Arial"/>
          <w:color w:val="000000"/>
          <w:sz w:val="20"/>
        </w:rPr>
        <w:t>půlroční</w:t>
      </w:r>
      <w:proofErr w:type="spellEnd"/>
      <w:r w:rsidR="00D25CED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44543FB0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F1C19C7" w14:textId="2415D524" w:rsidR="009558EE" w:rsidRDefault="009558EE" w:rsidP="005E40E0">
      <w:pPr>
        <w:jc w:val="both"/>
        <w:rPr>
          <w:rFonts w:ascii="Arial" w:hAnsi="Arial" w:cs="Arial"/>
          <w:color w:val="000000"/>
          <w:sz w:val="20"/>
        </w:rPr>
      </w:pPr>
    </w:p>
    <w:p w14:paraId="658F019E" w14:textId="77777777" w:rsidR="009558EE" w:rsidRPr="009558EE" w:rsidRDefault="009558EE" w:rsidP="009558E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749E84A4" w14:textId="77777777" w:rsidR="009558EE" w:rsidRDefault="009558EE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AE" w14:textId="77777777" w:rsidR="00247928" w:rsidRPr="00F723F4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F723F4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AB256FB" w14:textId="3C520162" w:rsidR="009558EE" w:rsidRPr="000D2FF2" w:rsidRDefault="009558EE" w:rsidP="009558E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:</w:t>
      </w:r>
    </w:p>
    <w:p w14:paraId="56BFBD7D" w14:textId="5A012660" w:rsidR="009558EE" w:rsidRPr="00674ECF" w:rsidRDefault="009558EE" w:rsidP="009558E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Ubuntu" w:hAnsi="Ubuntu"/>
          <w:color w:val="000000"/>
          <w:sz w:val="20"/>
          <w:lang w:val="cs-CZ" w:eastAsia="cs-CZ"/>
        </w:rPr>
        <w:t>X</w:t>
      </w:r>
      <w:r>
        <w:rPr>
          <w:rFonts w:ascii="Arial" w:hAnsi="Arial" w:cs="Arial"/>
          <w:color w:val="000000"/>
          <w:sz w:val="20"/>
        </w:rPr>
        <w:t>X]</w:t>
      </w:r>
    </w:p>
    <w:p w14:paraId="14D54A3E" w14:textId="77777777" w:rsidR="009558EE" w:rsidRDefault="009558EE" w:rsidP="009558EE">
      <w:pPr>
        <w:jc w:val="both"/>
        <w:rPr>
          <w:rFonts w:ascii="Arial" w:hAnsi="Arial" w:cs="Arial"/>
          <w:color w:val="000000"/>
          <w:sz w:val="20"/>
        </w:rPr>
      </w:pPr>
    </w:p>
    <w:p w14:paraId="558DDA3B" w14:textId="77777777" w:rsidR="009558EE" w:rsidRDefault="009558EE" w:rsidP="009558EE">
      <w:pPr>
        <w:jc w:val="both"/>
        <w:rPr>
          <w:rFonts w:ascii="Arial" w:hAnsi="Arial" w:cs="Arial"/>
          <w:b/>
          <w:color w:val="000000"/>
          <w:sz w:val="20"/>
        </w:rPr>
      </w:pPr>
    </w:p>
    <w:p w14:paraId="3DF9DBA1" w14:textId="77777777" w:rsidR="009558EE" w:rsidRDefault="009558EE" w:rsidP="009558EE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0.</w:t>
      </w:r>
      <w:r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356B934B" w14:textId="77777777" w:rsidR="009558EE" w:rsidRDefault="009558EE" w:rsidP="009558EE">
      <w:pPr>
        <w:jc w:val="both"/>
        <w:rPr>
          <w:rFonts w:ascii="Arial" w:hAnsi="Arial" w:cs="Arial"/>
          <w:color w:val="000000"/>
          <w:sz w:val="20"/>
        </w:rPr>
      </w:pPr>
    </w:p>
    <w:p w14:paraId="7AFE7BFC" w14:textId="77777777" w:rsidR="009558EE" w:rsidRDefault="009558EE" w:rsidP="009558E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FE7674A" w14:textId="77777777" w:rsidR="009558EE" w:rsidRDefault="009558EE" w:rsidP="009558E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9429FE9" w14:textId="77777777" w:rsidR="009558EE" w:rsidRPr="009558EE" w:rsidRDefault="009558EE" w:rsidP="009558E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  <w:r w:rsidRPr="009558EE">
        <w:rPr>
          <w:rFonts w:ascii="Ubuntu" w:hAnsi="Ubuntu"/>
          <w:color w:val="000000"/>
          <w:sz w:val="20"/>
          <w:lang w:val="cs-CZ" w:eastAsia="cs-CZ"/>
        </w:rPr>
        <w:br/>
      </w:r>
    </w:p>
    <w:p w14:paraId="5532C7D1" w14:textId="792A0FBC" w:rsidR="009558EE" w:rsidRPr="00E57378" w:rsidRDefault="009558EE" w:rsidP="009558E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7378">
        <w:rPr>
          <w:rFonts w:ascii="Arial" w:hAnsi="Arial" w:cs="Arial"/>
          <w:color w:val="000000"/>
          <w:sz w:val="20"/>
          <w:lang w:val="pl-PL"/>
        </w:rPr>
        <w:t>X]</w:t>
      </w:r>
    </w:p>
    <w:p w14:paraId="18287F76" w14:textId="77777777" w:rsidR="009558EE" w:rsidRDefault="009558EE" w:rsidP="009558EE">
      <w:pPr>
        <w:jc w:val="both"/>
        <w:rPr>
          <w:rFonts w:ascii="Arial" w:hAnsi="Arial" w:cs="Arial"/>
          <w:color w:val="0070C0"/>
          <w:sz w:val="20"/>
        </w:rPr>
      </w:pPr>
    </w:p>
    <w:p w14:paraId="64AE96E0" w14:textId="77777777" w:rsidR="009558EE" w:rsidRDefault="009558EE" w:rsidP="009558EE">
      <w:pPr>
        <w:jc w:val="both"/>
        <w:rPr>
          <w:rFonts w:ascii="Arial" w:hAnsi="Arial" w:cs="Arial"/>
          <w:b/>
          <w:color w:val="000000"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5FF986E" w:rsidR="00F66176" w:rsidRDefault="00D25CE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E57378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2</w:t>
      </w:r>
      <w:r w:rsidR="00E57378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– 30.6.202</w:t>
      </w:r>
      <w:r w:rsidR="00E57378">
        <w:rPr>
          <w:rFonts w:ascii="Arial" w:hAnsi="Arial" w:cs="Arial"/>
          <w:b/>
          <w:color w:val="000000"/>
          <w:sz w:val="20"/>
        </w:rPr>
        <w:t>3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A88F4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</w:p>
    <w:p w14:paraId="33191BAF" w14:textId="0603287E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V Praze, dne</w:t>
      </w:r>
      <w:r w:rsidR="00F723F4">
        <w:rPr>
          <w:rFonts w:ascii="Arial" w:hAnsi="Arial" w:cs="Arial"/>
          <w:b/>
          <w:sz w:val="20"/>
          <w:lang w:val="cs-CZ" w:eastAsia="cs-CZ"/>
        </w:rPr>
        <w:t xml:space="preserve"> 1.1.2023</w:t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="00F723F4">
        <w:rPr>
          <w:rFonts w:ascii="Arial" w:hAnsi="Arial" w:cs="Arial"/>
          <w:b/>
          <w:sz w:val="20"/>
          <w:lang w:val="pl-PL" w:eastAsia="cs-CZ"/>
        </w:rPr>
        <w:tab/>
      </w:r>
      <w:r w:rsidR="00F723F4">
        <w:rPr>
          <w:rFonts w:ascii="Arial" w:hAnsi="Arial" w:cs="Arial"/>
          <w:b/>
          <w:sz w:val="20"/>
          <w:lang w:val="pl-PL" w:eastAsia="cs-CZ"/>
        </w:rPr>
        <w:tab/>
      </w:r>
      <w:r w:rsidR="00F723F4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>V Opavě, dne</w:t>
      </w:r>
      <w:r w:rsidR="00F723F4">
        <w:rPr>
          <w:rFonts w:ascii="Arial" w:hAnsi="Arial" w:cs="Arial"/>
          <w:b/>
          <w:sz w:val="20"/>
          <w:lang w:val="cs-CZ" w:eastAsia="cs-CZ"/>
        </w:rPr>
        <w:t xml:space="preserve"> 31.3.2023</w:t>
      </w:r>
    </w:p>
    <w:p w14:paraId="6547D719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0FB1E9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1CD2290E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lang w:val="cs-CZ" w:eastAsia="zh-CN"/>
        </w:rPr>
      </w:pPr>
      <w:r w:rsidRPr="00D25CED">
        <w:rPr>
          <w:rFonts w:ascii="Arial" w:eastAsia="Arial" w:hAnsi="Arial" w:cs="Arial"/>
          <w:sz w:val="20"/>
          <w:lang w:val="cs-CZ" w:eastAsia="zh-CN"/>
        </w:rPr>
        <w:t>________________________________</w:t>
      </w:r>
      <w:r w:rsidRPr="00D25CED">
        <w:rPr>
          <w:rFonts w:ascii="Arial" w:eastAsia="Arial" w:hAnsi="Arial" w:cs="Arial"/>
          <w:sz w:val="20"/>
          <w:lang w:val="cs-CZ" w:eastAsia="zh-CN"/>
        </w:rPr>
        <w:tab/>
      </w:r>
      <w:r w:rsidRPr="00D25CED">
        <w:rPr>
          <w:rFonts w:ascii="Arial" w:eastAsia="Arial" w:hAnsi="Arial" w:cs="Arial"/>
          <w:sz w:val="20"/>
          <w:lang w:val="cs-CZ" w:eastAsia="zh-CN"/>
        </w:rPr>
        <w:tab/>
        <w:t>_____________________________________</w:t>
      </w:r>
    </w:p>
    <w:p w14:paraId="457DC485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Zentiva, k. s.</w:t>
      </w:r>
      <w:r w:rsidRPr="00D25CED">
        <w:rPr>
          <w:rFonts w:ascii="Arial" w:hAnsi="Arial" w:cs="Arial"/>
          <w:b/>
          <w:sz w:val="20"/>
          <w:lang w:val="cs-CZ" w:eastAsia="cs-CZ"/>
        </w:rPr>
        <w:tab/>
        <w:t>Slezská nemocnice v Opavě, příspěvková</w:t>
      </w:r>
    </w:p>
    <w:p w14:paraId="04E8F245" w14:textId="423518FA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[OU OU]</w:t>
      </w:r>
      <w:r w:rsidRPr="00D25CED">
        <w:rPr>
          <w:rFonts w:ascii="Arial" w:hAnsi="Arial" w:cs="Arial"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organizace </w:t>
      </w:r>
    </w:p>
    <w:p w14:paraId="77A2ED45" w14:textId="0A0C194C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na základě plné moci</w:t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 </w:t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sz w:val="20"/>
          <w:lang w:val="cs-CZ" w:eastAsia="cs-CZ"/>
        </w:rPr>
        <w:t>[OU OU], ředitel</w:t>
      </w:r>
    </w:p>
    <w:p w14:paraId="121094BC" w14:textId="77777777" w:rsidR="008F6467" w:rsidRPr="00F723F4" w:rsidRDefault="008F6467" w:rsidP="008F6467">
      <w:pPr>
        <w:pStyle w:val="Zkladntext2"/>
        <w:rPr>
          <w:rFonts w:cs="Arial"/>
          <w:b/>
          <w:sz w:val="20"/>
          <w:lang w:val="cs-CZ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444AF7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C9C" w14:textId="77777777" w:rsidR="00053CE1" w:rsidRDefault="00053CE1">
      <w:r>
        <w:separator/>
      </w:r>
    </w:p>
  </w:endnote>
  <w:endnote w:type="continuationSeparator" w:id="0">
    <w:p w14:paraId="29D63193" w14:textId="77777777" w:rsidR="00053CE1" w:rsidRDefault="0005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AE8" w14:textId="77777777" w:rsidR="00454D30" w:rsidRDefault="00454D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C5D" w14:textId="77777777" w:rsidR="00454D30" w:rsidRDefault="00454D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67D1" w14:textId="77777777" w:rsidR="00454D30" w:rsidRDefault="00454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0F75" w14:textId="77777777" w:rsidR="00053CE1" w:rsidRDefault="00053CE1">
      <w:r>
        <w:separator/>
      </w:r>
    </w:p>
  </w:footnote>
  <w:footnote w:type="continuationSeparator" w:id="0">
    <w:p w14:paraId="2A547EA2" w14:textId="77777777" w:rsidR="00053CE1" w:rsidRDefault="0005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4D84" w14:textId="77777777" w:rsidR="00454D30" w:rsidRDefault="00454D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53BADF2C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568E234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61938">
    <w:abstractNumId w:val="4"/>
  </w:num>
  <w:num w:numId="2" w16cid:durableId="1482888828">
    <w:abstractNumId w:val="0"/>
  </w:num>
  <w:num w:numId="3" w16cid:durableId="844713159">
    <w:abstractNumId w:val="1"/>
  </w:num>
  <w:num w:numId="4" w16cid:durableId="721490627">
    <w:abstractNumId w:val="3"/>
  </w:num>
  <w:num w:numId="5" w16cid:durableId="2044819424">
    <w:abstractNumId w:val="5"/>
  </w:num>
  <w:num w:numId="6" w16cid:durableId="7304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2506"/>
    <w:rsid w:val="00020653"/>
    <w:rsid w:val="00022CF3"/>
    <w:rsid w:val="00030C32"/>
    <w:rsid w:val="00047504"/>
    <w:rsid w:val="00053CE1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A6FED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54D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5F07EB"/>
    <w:rsid w:val="00604E94"/>
    <w:rsid w:val="006160A6"/>
    <w:rsid w:val="0061760E"/>
    <w:rsid w:val="006274FB"/>
    <w:rsid w:val="00640FFA"/>
    <w:rsid w:val="00661297"/>
    <w:rsid w:val="00674ECF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58EE"/>
    <w:rsid w:val="009567FD"/>
    <w:rsid w:val="0097164D"/>
    <w:rsid w:val="0097456B"/>
    <w:rsid w:val="0097682F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94F5D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5CED"/>
    <w:rsid w:val="00D322F3"/>
    <w:rsid w:val="00D32CAF"/>
    <w:rsid w:val="00D607B6"/>
    <w:rsid w:val="00D80ABF"/>
    <w:rsid w:val="00D90D22"/>
    <w:rsid w:val="00DC0377"/>
    <w:rsid w:val="00DC74E6"/>
    <w:rsid w:val="00E11E0D"/>
    <w:rsid w:val="00E57378"/>
    <w:rsid w:val="00E76BB1"/>
    <w:rsid w:val="00EF477F"/>
    <w:rsid w:val="00F0490B"/>
    <w:rsid w:val="00F1164E"/>
    <w:rsid w:val="00F25EC1"/>
    <w:rsid w:val="00F66176"/>
    <w:rsid w:val="00F723F4"/>
    <w:rsid w:val="00F86C74"/>
    <w:rsid w:val="00F871FE"/>
    <w:rsid w:val="00F878A8"/>
    <w:rsid w:val="00FD552D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07EB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612-C026-4C03-A973-E0E9D13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4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9</cp:revision>
  <cp:lastPrinted>2016-04-04T16:23:00Z</cp:lastPrinted>
  <dcterms:created xsi:type="dcterms:W3CDTF">2022-03-24T20:24:00Z</dcterms:created>
  <dcterms:modified xsi:type="dcterms:W3CDTF">2023-04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24T20:26:5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b2d1655-aadf-42c9-b705-f6d3494bd1b8</vt:lpwstr>
  </property>
  <property fmtid="{D5CDD505-2E9C-101B-9397-08002B2CF9AE}" pid="9" name="MSIP_Label_c63a0701-319b-41bf-8431-58956e491e60_ContentBits">
    <vt:lpwstr>0</vt:lpwstr>
  </property>
</Properties>
</file>